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0D3CE008" w:rsidR="00645802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  <w:r w:rsidRPr="007D0585">
        <w:rPr>
          <w:rFonts w:ascii="Verdana" w:hAnsi="Verdana"/>
          <w:b/>
          <w:bCs/>
          <w:noProof/>
          <w:sz w:val="21"/>
          <w:szCs w:val="20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B7FC" w14:textId="77777777" w:rsidR="00DF7DDD" w:rsidRDefault="00DF7DDD" w:rsidP="001C470F">
      <w:pPr>
        <w:pStyle w:val="BodyA"/>
        <w:spacing w:line="360" w:lineRule="auto"/>
        <w:jc w:val="both"/>
        <w:rPr>
          <w:rFonts w:ascii="Verdana" w:hAnsi="Verdana"/>
          <w:noProof/>
          <w:sz w:val="18"/>
          <w:szCs w:val="18"/>
        </w:rPr>
      </w:pPr>
    </w:p>
    <w:p w14:paraId="093D5D29" w14:textId="3BCD87EF" w:rsidR="00DF7DDD" w:rsidRPr="00DF7DDD" w:rsidRDefault="00DF7DDD" w:rsidP="001C470F">
      <w:pPr>
        <w:pStyle w:val="BodyA"/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 w:rsidRPr="00DF7DDD">
        <w:rPr>
          <w:rFonts w:ascii="Verdana" w:hAnsi="Verdana"/>
          <w:noProof/>
          <w:sz w:val="18"/>
          <w:szCs w:val="18"/>
        </w:rPr>
        <w:t>Dealer template</w:t>
      </w:r>
    </w:p>
    <w:p w14:paraId="2284EFA4" w14:textId="34B917A9" w:rsidR="00DF7DDD" w:rsidRPr="00DF7DDD" w:rsidRDefault="00DF7DDD" w:rsidP="001C470F">
      <w:pPr>
        <w:pStyle w:val="BodyA"/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 w:rsidRPr="00DF7DDD">
        <w:rPr>
          <w:rFonts w:ascii="Verdana" w:hAnsi="Verdana"/>
          <w:noProof/>
          <w:sz w:val="18"/>
          <w:szCs w:val="18"/>
        </w:rPr>
        <w:t>September 2022</w:t>
      </w:r>
    </w:p>
    <w:p w14:paraId="033E505B" w14:textId="77777777" w:rsidR="00645802" w:rsidRPr="007D0585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</w:p>
    <w:p w14:paraId="2FD44DDB" w14:textId="77777777" w:rsidR="00DB40F7" w:rsidRPr="007D0585" w:rsidRDefault="00DB40F7" w:rsidP="00AE7406">
      <w:pPr>
        <w:pStyle w:val="BodyA"/>
        <w:spacing w:line="360" w:lineRule="auto"/>
        <w:rPr>
          <w:rFonts w:ascii="Verdana" w:hAnsi="Verdana"/>
          <w:b/>
          <w:bCs/>
          <w:sz w:val="21"/>
          <w:szCs w:val="28"/>
        </w:rPr>
      </w:pPr>
      <w:bookmarkStart w:id="0" w:name="OLE_LINK1"/>
    </w:p>
    <w:p w14:paraId="4DB6A9E5" w14:textId="77777777" w:rsidR="007D69D5" w:rsidRDefault="007D69D5" w:rsidP="00BC5290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Five million Nissan customers can’t be wrong! </w:t>
      </w:r>
    </w:p>
    <w:p w14:paraId="3318C6DD" w14:textId="135F447B" w:rsidR="00BC5290" w:rsidRDefault="007D69D5" w:rsidP="00BC5290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Order books now open for electrified Juke and Qashqai </w:t>
      </w:r>
    </w:p>
    <w:p w14:paraId="0B54C056" w14:textId="4D636062" w:rsidR="009F2C50" w:rsidRDefault="009F2C50" w:rsidP="009F2C50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</w:p>
    <w:p w14:paraId="058349A3" w14:textId="51B270E7" w:rsidR="00DF7DDD" w:rsidRPr="00DF7DDD" w:rsidRDefault="00DF7DDD" w:rsidP="00DF7DDD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proofErr w:type="spellStart"/>
      <w:r w:rsidRPr="00DF7DDD">
        <w:rPr>
          <w:rFonts w:ascii="Verdana" w:hAnsi="Verdana"/>
          <w:sz w:val="18"/>
          <w:szCs w:val="18"/>
          <w:lang w:val="it-IT"/>
        </w:rPr>
        <w:t>A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Nissan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Qashqai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and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Juke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production in Sunderland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passe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the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five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million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mark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electrified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version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of </w:t>
      </w:r>
      <w:proofErr w:type="spellStart"/>
      <w:r w:rsidR="0081181F">
        <w:rPr>
          <w:rFonts w:ascii="Verdana" w:hAnsi="Verdana"/>
          <w:sz w:val="18"/>
          <w:szCs w:val="18"/>
          <w:lang w:val="it-IT"/>
        </w:rPr>
        <w:t>both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pioneering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crossover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model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are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now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rolling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off the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lines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– and </w:t>
      </w:r>
      <w:proofErr w:type="spellStart"/>
      <w:r>
        <w:rPr>
          <w:rFonts w:ascii="Verdana" w:hAnsi="Verdana"/>
          <w:sz w:val="18"/>
          <w:szCs w:val="18"/>
          <w:lang w:val="it-IT"/>
        </w:rPr>
        <w:t>will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it-IT"/>
        </w:rPr>
        <w:t>soon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be on </w:t>
      </w:r>
      <w:proofErr w:type="spellStart"/>
      <w:r>
        <w:rPr>
          <w:rFonts w:ascii="Verdana" w:hAnsi="Verdana"/>
          <w:sz w:val="18"/>
          <w:szCs w:val="18"/>
          <w:lang w:val="it-IT"/>
        </w:rPr>
        <w:t>their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way to </w:t>
      </w:r>
      <w:r w:rsidRPr="00DF7DDD">
        <w:rPr>
          <w:rFonts w:ascii="Verdana" w:hAnsi="Verdana"/>
          <w:b/>
          <w:bCs/>
          <w:sz w:val="18"/>
          <w:szCs w:val="18"/>
          <w:lang w:val="it-IT"/>
        </w:rPr>
        <w:t>[DEALERSHIP NAME HERE]</w:t>
      </w:r>
      <w:r>
        <w:rPr>
          <w:rFonts w:ascii="Verdana" w:hAnsi="Verdana"/>
          <w:sz w:val="18"/>
          <w:szCs w:val="18"/>
          <w:lang w:val="it-IT"/>
        </w:rPr>
        <w:t>.</w:t>
      </w:r>
    </w:p>
    <w:p w14:paraId="18AC97D5" w14:textId="77777777" w:rsidR="00DF7DDD" w:rsidRPr="00DF7DDD" w:rsidRDefault="00DF7DDD" w:rsidP="00DF7DDD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DF7DDD">
        <w:rPr>
          <w:rFonts w:ascii="Verdana" w:hAnsi="Verdana"/>
          <w:sz w:val="18"/>
          <w:szCs w:val="18"/>
          <w:lang w:val="it-IT"/>
        </w:rPr>
        <w:t xml:space="preserve">The Nissan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Qashqai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, the record-breaking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original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crossover,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i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now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offered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with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Nissan’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unique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e-POWER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system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, a first for the company in Europe.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It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B-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segment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stablemate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, the Nissan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Juke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i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now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equipped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with an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advanced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hybrid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powertrain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>.</w:t>
      </w:r>
    </w:p>
    <w:p w14:paraId="304980E6" w14:textId="68035212" w:rsidR="00DF7DDD" w:rsidRPr="00DF7DDD" w:rsidRDefault="00DF7DDD" w:rsidP="00DF7DDD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proofErr w:type="spellStart"/>
      <w:r w:rsidRPr="00DF7DDD">
        <w:rPr>
          <w:rFonts w:ascii="Verdana" w:hAnsi="Verdana"/>
          <w:sz w:val="18"/>
          <w:szCs w:val="18"/>
          <w:lang w:val="it-IT"/>
        </w:rPr>
        <w:t>These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new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powertrain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have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been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launched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a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combined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production of the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two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iconic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model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ha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passed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five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million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unit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in Sunderland.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Built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alongside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the Nissan LEAF,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these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technologie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mean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every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model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built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by Nissan in the UK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now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ha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an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electrified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version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>.</w:t>
      </w:r>
    </w:p>
    <w:p w14:paraId="2DBBCA8C" w14:textId="5FD59E61" w:rsidR="00DF7DDD" w:rsidRPr="00DF7DDD" w:rsidRDefault="00DF7DDD" w:rsidP="00DF7DDD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483761">
        <w:rPr>
          <w:rFonts w:ascii="Verdana" w:hAnsi="Verdana"/>
          <w:b/>
          <w:bCs/>
          <w:sz w:val="18"/>
          <w:szCs w:val="18"/>
          <w:lang w:val="it-IT"/>
        </w:rPr>
        <w:t>[NAME AND JOB TITLE</w:t>
      </w:r>
      <w:r w:rsidR="00483761" w:rsidRPr="00483761">
        <w:rPr>
          <w:rFonts w:ascii="Verdana" w:hAnsi="Verdana"/>
          <w:b/>
          <w:bCs/>
          <w:sz w:val="18"/>
          <w:szCs w:val="18"/>
          <w:lang w:val="it-IT"/>
        </w:rPr>
        <w:t xml:space="preserve">] </w:t>
      </w:r>
      <w:proofErr w:type="spellStart"/>
      <w:r w:rsidR="00483761">
        <w:rPr>
          <w:rFonts w:ascii="Verdana" w:hAnsi="Verdana"/>
          <w:sz w:val="18"/>
          <w:szCs w:val="18"/>
          <w:lang w:val="it-IT"/>
        </w:rPr>
        <w:t>at</w:t>
      </w:r>
      <w:proofErr w:type="spellEnd"/>
      <w:r w:rsidR="00483761">
        <w:rPr>
          <w:rFonts w:ascii="Verdana" w:hAnsi="Verdana"/>
          <w:sz w:val="18"/>
          <w:szCs w:val="18"/>
          <w:lang w:val="it-IT"/>
        </w:rPr>
        <w:t xml:space="preserve"> </w:t>
      </w:r>
      <w:r w:rsidR="00483761" w:rsidRPr="00483761">
        <w:rPr>
          <w:rFonts w:ascii="Verdana" w:hAnsi="Verdana"/>
          <w:b/>
          <w:bCs/>
          <w:sz w:val="18"/>
          <w:szCs w:val="18"/>
          <w:lang w:val="it-IT"/>
        </w:rPr>
        <w:t>[DEALERSHIP</w:t>
      </w:r>
      <w:r w:rsidR="00483761">
        <w:rPr>
          <w:rFonts w:ascii="Verdana" w:hAnsi="Verdana"/>
          <w:b/>
          <w:bCs/>
          <w:sz w:val="18"/>
          <w:szCs w:val="18"/>
          <w:lang w:val="it-IT"/>
        </w:rPr>
        <w:t xml:space="preserve"> NAME</w:t>
      </w:r>
      <w:r w:rsidR="00483761" w:rsidRPr="00483761">
        <w:rPr>
          <w:rFonts w:ascii="Verdana" w:hAnsi="Verdana"/>
          <w:b/>
          <w:bCs/>
          <w:sz w:val="18"/>
          <w:szCs w:val="18"/>
          <w:lang w:val="it-IT"/>
        </w:rPr>
        <w:t>]</w:t>
      </w:r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said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: “With more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than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five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million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customer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Qashqai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and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Juke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are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two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of </w:t>
      </w:r>
      <w:proofErr w:type="spellStart"/>
      <w:r w:rsidR="00483761">
        <w:rPr>
          <w:rFonts w:ascii="Verdana" w:hAnsi="Verdana"/>
          <w:sz w:val="18"/>
          <w:szCs w:val="18"/>
          <w:lang w:val="it-IT"/>
        </w:rPr>
        <w:t>Nissan’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most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successful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and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popular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model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>.</w:t>
      </w:r>
      <w:r w:rsidR="00483761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483761">
        <w:rPr>
          <w:rFonts w:ascii="Verdana" w:hAnsi="Verdana"/>
          <w:sz w:val="18"/>
          <w:szCs w:val="18"/>
          <w:lang w:val="it-IT"/>
        </w:rPr>
        <w:t>I</w:t>
      </w:r>
      <w:r w:rsidRPr="00DF7DDD">
        <w:rPr>
          <w:rFonts w:ascii="Verdana" w:hAnsi="Verdana"/>
          <w:sz w:val="18"/>
          <w:szCs w:val="18"/>
          <w:lang w:val="it-IT"/>
        </w:rPr>
        <w:t>t’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fantastic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to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see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the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electrified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version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rolling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off </w:t>
      </w:r>
      <w:r w:rsidR="00483761">
        <w:rPr>
          <w:rFonts w:ascii="Verdana" w:hAnsi="Verdana"/>
          <w:sz w:val="18"/>
          <w:szCs w:val="18"/>
          <w:lang w:val="it-IT"/>
        </w:rPr>
        <w:t>the</w:t>
      </w:r>
      <w:r w:rsidRPr="00DF7DDD">
        <w:rPr>
          <w:rFonts w:ascii="Verdana" w:hAnsi="Verdana"/>
          <w:sz w:val="18"/>
          <w:szCs w:val="18"/>
          <w:lang w:val="it-IT"/>
        </w:rPr>
        <w:t xml:space="preserve"> production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lines</w:t>
      </w:r>
      <w:proofErr w:type="spellEnd"/>
      <w:r w:rsidR="00483761">
        <w:rPr>
          <w:rFonts w:ascii="Verdana" w:hAnsi="Verdana"/>
          <w:sz w:val="18"/>
          <w:szCs w:val="18"/>
          <w:lang w:val="it-IT"/>
        </w:rPr>
        <w:t xml:space="preserve"> in Sunderland and </w:t>
      </w:r>
      <w:proofErr w:type="spellStart"/>
      <w:r w:rsidR="00483761">
        <w:rPr>
          <w:rFonts w:ascii="Verdana" w:hAnsi="Verdana"/>
          <w:sz w:val="18"/>
          <w:szCs w:val="18"/>
          <w:lang w:val="it-IT"/>
        </w:rPr>
        <w:t>we’re</w:t>
      </w:r>
      <w:proofErr w:type="spellEnd"/>
      <w:r w:rsidR="00483761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483761">
        <w:rPr>
          <w:rFonts w:ascii="Verdana" w:hAnsi="Verdana"/>
          <w:sz w:val="18"/>
          <w:szCs w:val="18"/>
          <w:lang w:val="it-IT"/>
        </w:rPr>
        <w:t>delighted</w:t>
      </w:r>
      <w:proofErr w:type="spellEnd"/>
      <w:r w:rsidR="00483761">
        <w:rPr>
          <w:rFonts w:ascii="Verdana" w:hAnsi="Verdana"/>
          <w:sz w:val="18"/>
          <w:szCs w:val="18"/>
          <w:lang w:val="it-IT"/>
        </w:rPr>
        <w:t xml:space="preserve"> to be </w:t>
      </w:r>
      <w:proofErr w:type="spellStart"/>
      <w:r w:rsidR="00483761">
        <w:rPr>
          <w:rFonts w:ascii="Verdana" w:hAnsi="Verdana"/>
          <w:sz w:val="18"/>
          <w:szCs w:val="18"/>
          <w:lang w:val="it-IT"/>
        </w:rPr>
        <w:t>able</w:t>
      </w:r>
      <w:proofErr w:type="spellEnd"/>
      <w:r w:rsidR="00483761">
        <w:rPr>
          <w:rFonts w:ascii="Verdana" w:hAnsi="Verdana"/>
          <w:sz w:val="18"/>
          <w:szCs w:val="18"/>
          <w:lang w:val="it-IT"/>
        </w:rPr>
        <w:t xml:space="preserve"> to </w:t>
      </w:r>
      <w:proofErr w:type="spellStart"/>
      <w:r w:rsidR="00483761">
        <w:rPr>
          <w:rFonts w:ascii="Verdana" w:hAnsi="Verdana"/>
          <w:sz w:val="18"/>
          <w:szCs w:val="18"/>
          <w:lang w:val="it-IT"/>
        </w:rPr>
        <w:t>offer</w:t>
      </w:r>
      <w:proofErr w:type="spellEnd"/>
      <w:r w:rsidR="00483761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483761">
        <w:rPr>
          <w:rFonts w:ascii="Verdana" w:hAnsi="Verdana"/>
          <w:sz w:val="18"/>
          <w:szCs w:val="18"/>
          <w:lang w:val="it-IT"/>
        </w:rPr>
        <w:t>them</w:t>
      </w:r>
      <w:proofErr w:type="spellEnd"/>
      <w:r w:rsidR="00483761">
        <w:rPr>
          <w:rFonts w:ascii="Verdana" w:hAnsi="Verdana"/>
          <w:sz w:val="18"/>
          <w:szCs w:val="18"/>
          <w:lang w:val="it-IT"/>
        </w:rPr>
        <w:t xml:space="preserve"> to </w:t>
      </w:r>
      <w:proofErr w:type="spellStart"/>
      <w:r w:rsidR="00483761">
        <w:rPr>
          <w:rFonts w:ascii="Verdana" w:hAnsi="Verdana"/>
          <w:sz w:val="18"/>
          <w:szCs w:val="18"/>
          <w:lang w:val="it-IT"/>
        </w:rPr>
        <w:t>our</w:t>
      </w:r>
      <w:proofErr w:type="spellEnd"/>
      <w:r w:rsidR="00483761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483761">
        <w:rPr>
          <w:rFonts w:ascii="Verdana" w:hAnsi="Verdana"/>
          <w:sz w:val="18"/>
          <w:szCs w:val="18"/>
          <w:lang w:val="it-IT"/>
        </w:rPr>
        <w:t>customer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>.”</w:t>
      </w:r>
    </w:p>
    <w:p w14:paraId="405DA017" w14:textId="0A194684" w:rsidR="00483761" w:rsidRDefault="0081181F" w:rsidP="00DF7DDD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proofErr w:type="spellStart"/>
      <w:r>
        <w:rPr>
          <w:rFonts w:ascii="Verdana" w:hAnsi="Verdana"/>
          <w:sz w:val="18"/>
          <w:szCs w:val="18"/>
          <w:lang w:val="it-IT"/>
        </w:rPr>
        <w:t>Capacity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to </w:t>
      </w:r>
      <w:proofErr w:type="spellStart"/>
      <w:r>
        <w:rPr>
          <w:rFonts w:ascii="Verdana" w:hAnsi="Verdana"/>
          <w:sz w:val="18"/>
          <w:szCs w:val="18"/>
          <w:lang w:val="it-IT"/>
        </w:rPr>
        <w:t>build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the</w:t>
      </w:r>
      <w:r w:rsidR="00DF7DDD"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DF7DDD" w:rsidRPr="00DF7DDD">
        <w:rPr>
          <w:rFonts w:ascii="Verdana" w:hAnsi="Verdana"/>
          <w:sz w:val="18"/>
          <w:szCs w:val="18"/>
          <w:lang w:val="it-IT"/>
        </w:rPr>
        <w:t>two</w:t>
      </w:r>
      <w:proofErr w:type="spellEnd"/>
      <w:r w:rsidR="00DF7DDD"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692A7F">
        <w:rPr>
          <w:rFonts w:ascii="Verdana" w:hAnsi="Verdana"/>
          <w:sz w:val="18"/>
          <w:szCs w:val="18"/>
          <w:lang w:val="it-IT"/>
        </w:rPr>
        <w:t>cars</w:t>
      </w:r>
      <w:proofErr w:type="spellEnd"/>
      <w:r w:rsidR="00DF7DDD"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9453A7">
        <w:rPr>
          <w:rFonts w:ascii="Verdana" w:hAnsi="Verdana"/>
          <w:sz w:val="18"/>
          <w:szCs w:val="18"/>
          <w:lang w:val="it-IT"/>
        </w:rPr>
        <w:t>has</w:t>
      </w:r>
      <w:proofErr w:type="spellEnd"/>
      <w:r w:rsidR="009453A7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9453A7">
        <w:rPr>
          <w:rFonts w:ascii="Verdana" w:hAnsi="Verdana"/>
          <w:sz w:val="18"/>
          <w:szCs w:val="18"/>
          <w:lang w:val="it-IT"/>
        </w:rPr>
        <w:t>been</w:t>
      </w:r>
      <w:proofErr w:type="spellEnd"/>
      <w:r w:rsidR="009453A7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9453A7">
        <w:rPr>
          <w:rFonts w:ascii="Verdana" w:hAnsi="Verdana"/>
          <w:sz w:val="18"/>
          <w:szCs w:val="18"/>
          <w:lang w:val="it-IT"/>
        </w:rPr>
        <w:t>created</w:t>
      </w:r>
      <w:proofErr w:type="spellEnd"/>
      <w:r w:rsidR="009453A7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9453A7">
        <w:rPr>
          <w:rFonts w:ascii="Verdana" w:hAnsi="Verdana"/>
          <w:sz w:val="18"/>
          <w:szCs w:val="18"/>
          <w:lang w:val="it-IT"/>
        </w:rPr>
        <w:t>thanks</w:t>
      </w:r>
      <w:proofErr w:type="spellEnd"/>
      <w:r w:rsidR="009453A7">
        <w:rPr>
          <w:rFonts w:ascii="Verdana" w:hAnsi="Verdana"/>
          <w:sz w:val="18"/>
          <w:szCs w:val="18"/>
          <w:lang w:val="it-IT"/>
        </w:rPr>
        <w:t xml:space="preserve"> to</w:t>
      </w:r>
      <w:r w:rsidR="00DF7DDD" w:rsidRPr="00DF7DDD">
        <w:rPr>
          <w:rFonts w:ascii="Verdana" w:hAnsi="Verdana"/>
          <w:sz w:val="18"/>
          <w:szCs w:val="18"/>
          <w:lang w:val="it-IT"/>
        </w:rPr>
        <w:t xml:space="preserve"> a </w:t>
      </w:r>
      <w:proofErr w:type="spellStart"/>
      <w:r w:rsidR="00DF7DDD" w:rsidRPr="00DF7DDD">
        <w:rPr>
          <w:rFonts w:ascii="Verdana" w:hAnsi="Verdana"/>
          <w:sz w:val="18"/>
          <w:szCs w:val="18"/>
          <w:lang w:val="it-IT"/>
        </w:rPr>
        <w:t>previously</w:t>
      </w:r>
      <w:proofErr w:type="spellEnd"/>
      <w:r w:rsidR="00DF7DDD"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DF7DDD" w:rsidRPr="00DF7DDD">
        <w:rPr>
          <w:rFonts w:ascii="Verdana" w:hAnsi="Verdana"/>
          <w:sz w:val="18"/>
          <w:szCs w:val="18"/>
          <w:lang w:val="it-IT"/>
        </w:rPr>
        <w:t>announced</w:t>
      </w:r>
      <w:proofErr w:type="spellEnd"/>
      <w:r w:rsidR="00DF7DDD" w:rsidRPr="00DF7DDD">
        <w:rPr>
          <w:rFonts w:ascii="Verdana" w:hAnsi="Verdana"/>
          <w:sz w:val="18"/>
          <w:szCs w:val="18"/>
          <w:lang w:val="it-IT"/>
        </w:rPr>
        <w:t xml:space="preserve"> £500m </w:t>
      </w:r>
      <w:proofErr w:type="spellStart"/>
      <w:r w:rsidR="00DF7DDD" w:rsidRPr="00DF7DDD">
        <w:rPr>
          <w:rFonts w:ascii="Verdana" w:hAnsi="Verdana"/>
          <w:sz w:val="18"/>
          <w:szCs w:val="18"/>
          <w:lang w:val="it-IT"/>
        </w:rPr>
        <w:t>investment</w:t>
      </w:r>
      <w:proofErr w:type="spellEnd"/>
      <w:r w:rsidR="00DF7DDD" w:rsidRPr="00DF7DDD">
        <w:rPr>
          <w:rFonts w:ascii="Verdana" w:hAnsi="Verdana"/>
          <w:sz w:val="18"/>
          <w:szCs w:val="18"/>
          <w:lang w:val="it-IT"/>
        </w:rPr>
        <w:t xml:space="preserve"> by Nissan </w:t>
      </w:r>
      <w:proofErr w:type="spellStart"/>
      <w:r w:rsidR="00DF7DDD" w:rsidRPr="00DF7DDD">
        <w:rPr>
          <w:rFonts w:ascii="Verdana" w:hAnsi="Verdana"/>
          <w:sz w:val="18"/>
          <w:szCs w:val="18"/>
          <w:lang w:val="it-IT"/>
        </w:rPr>
        <w:t>into</w:t>
      </w:r>
      <w:proofErr w:type="spellEnd"/>
      <w:r w:rsidR="00DF7DDD"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914AF2">
        <w:rPr>
          <w:rFonts w:ascii="Verdana" w:hAnsi="Verdana"/>
          <w:sz w:val="18"/>
          <w:szCs w:val="18"/>
          <w:lang w:val="it-IT"/>
        </w:rPr>
        <w:t>its</w:t>
      </w:r>
      <w:proofErr w:type="spellEnd"/>
      <w:r w:rsidR="00DF7DDD" w:rsidRPr="00DF7DDD">
        <w:rPr>
          <w:rFonts w:ascii="Verdana" w:hAnsi="Verdana"/>
          <w:sz w:val="18"/>
          <w:szCs w:val="18"/>
          <w:lang w:val="it-IT"/>
        </w:rPr>
        <w:t xml:space="preserve"> </w:t>
      </w:r>
      <w:r w:rsidR="00483761">
        <w:rPr>
          <w:rFonts w:ascii="Verdana" w:hAnsi="Verdana"/>
          <w:sz w:val="18"/>
          <w:szCs w:val="18"/>
          <w:lang w:val="it-IT"/>
        </w:rPr>
        <w:t xml:space="preserve">Sunderland </w:t>
      </w:r>
      <w:proofErr w:type="spellStart"/>
      <w:r w:rsidR="009453A7">
        <w:rPr>
          <w:rFonts w:ascii="Verdana" w:hAnsi="Verdana"/>
          <w:sz w:val="18"/>
          <w:szCs w:val="18"/>
          <w:lang w:val="it-IT"/>
        </w:rPr>
        <w:t>operation</w:t>
      </w:r>
      <w:proofErr w:type="spellEnd"/>
      <w:r w:rsidR="00DF7DDD" w:rsidRPr="00DF7DDD">
        <w:rPr>
          <w:rFonts w:ascii="Verdana" w:hAnsi="Verdana"/>
          <w:sz w:val="18"/>
          <w:szCs w:val="18"/>
          <w:lang w:val="it-IT"/>
        </w:rPr>
        <w:t xml:space="preserve">. </w:t>
      </w:r>
    </w:p>
    <w:p w14:paraId="185627F1" w14:textId="054CBDE4" w:rsidR="00DF7DDD" w:rsidRPr="00DF7DDD" w:rsidRDefault="00DF7DDD" w:rsidP="00DF7DDD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DF7DDD">
        <w:rPr>
          <w:rFonts w:ascii="Verdana" w:hAnsi="Verdana"/>
          <w:sz w:val="18"/>
          <w:szCs w:val="18"/>
          <w:lang w:val="it-IT"/>
        </w:rPr>
        <w:t xml:space="preserve">New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facilitie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installed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include a £10m state-of-the-art </w:t>
      </w:r>
      <w:proofErr w:type="spellStart"/>
      <w:r w:rsidR="00914AF2">
        <w:rPr>
          <w:rFonts w:ascii="Verdana" w:hAnsi="Verdana"/>
          <w:sz w:val="18"/>
          <w:szCs w:val="18"/>
          <w:lang w:val="it-IT"/>
        </w:rPr>
        <w:t>b</w:t>
      </w:r>
      <w:r w:rsidRPr="00DF7DDD">
        <w:rPr>
          <w:rFonts w:ascii="Verdana" w:hAnsi="Verdana"/>
          <w:sz w:val="18"/>
          <w:szCs w:val="18"/>
          <w:lang w:val="it-IT"/>
        </w:rPr>
        <w:t>attery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914AF2">
        <w:rPr>
          <w:rFonts w:ascii="Verdana" w:hAnsi="Verdana"/>
          <w:sz w:val="18"/>
          <w:szCs w:val="18"/>
          <w:lang w:val="it-IT"/>
        </w:rPr>
        <w:t>a</w:t>
      </w:r>
      <w:r w:rsidRPr="00DF7DDD">
        <w:rPr>
          <w:rFonts w:ascii="Verdana" w:hAnsi="Verdana"/>
          <w:sz w:val="18"/>
          <w:szCs w:val="18"/>
          <w:lang w:val="it-IT"/>
        </w:rPr>
        <w:t>ssembly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facility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where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battery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pack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are made for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both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the e-POWER and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hybrid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powertrain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before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being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fitted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into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vehicle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>.</w:t>
      </w:r>
    </w:p>
    <w:p w14:paraId="0A4529F6" w14:textId="5B7E8647" w:rsidR="00DF7DDD" w:rsidRPr="00DF7DDD" w:rsidRDefault="00483761" w:rsidP="00DF7DDD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483761">
        <w:rPr>
          <w:rFonts w:ascii="Verdana" w:hAnsi="Verdana"/>
          <w:b/>
          <w:bCs/>
          <w:sz w:val="18"/>
          <w:szCs w:val="18"/>
          <w:lang w:val="it-IT"/>
        </w:rPr>
        <w:t>[DEALERSHIP SPOKESPERSON]</w:t>
      </w:r>
      <w:r w:rsidR="00DF7DDD"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DF7DDD" w:rsidRPr="00DF7DDD">
        <w:rPr>
          <w:rFonts w:ascii="Verdana" w:hAnsi="Verdana"/>
          <w:sz w:val="18"/>
          <w:szCs w:val="18"/>
          <w:lang w:val="it-IT"/>
        </w:rPr>
        <w:t>added</w:t>
      </w:r>
      <w:proofErr w:type="spellEnd"/>
      <w:r w:rsidR="00DF7DDD" w:rsidRPr="00DF7DDD">
        <w:rPr>
          <w:rFonts w:ascii="Verdana" w:hAnsi="Verdana"/>
          <w:sz w:val="18"/>
          <w:szCs w:val="18"/>
          <w:lang w:val="it-IT"/>
        </w:rPr>
        <w:t>: “</w:t>
      </w:r>
      <w:proofErr w:type="spellStart"/>
      <w:r>
        <w:rPr>
          <w:rFonts w:ascii="Verdana" w:hAnsi="Verdana"/>
          <w:sz w:val="18"/>
          <w:szCs w:val="18"/>
          <w:lang w:val="it-IT"/>
        </w:rPr>
        <w:t>Nissan’s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Sunderland</w:t>
      </w:r>
      <w:r w:rsidR="00DF7DDD"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DF7DDD" w:rsidRPr="00DF7DDD">
        <w:rPr>
          <w:rFonts w:ascii="Verdana" w:hAnsi="Verdana"/>
          <w:sz w:val="18"/>
          <w:szCs w:val="18"/>
          <w:lang w:val="it-IT"/>
        </w:rPr>
        <w:t>plant</w:t>
      </w:r>
      <w:proofErr w:type="spellEnd"/>
      <w:r w:rsidR="00DF7DDD"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DF7DDD" w:rsidRPr="00DF7DDD">
        <w:rPr>
          <w:rFonts w:ascii="Verdana" w:hAnsi="Verdana"/>
          <w:sz w:val="18"/>
          <w:szCs w:val="18"/>
          <w:lang w:val="it-IT"/>
        </w:rPr>
        <w:t>is</w:t>
      </w:r>
      <w:proofErr w:type="spellEnd"/>
      <w:r w:rsidR="00DF7DDD"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DF7DDD" w:rsidRPr="00DF7DDD">
        <w:rPr>
          <w:rFonts w:ascii="Verdana" w:hAnsi="Verdana"/>
          <w:sz w:val="18"/>
          <w:szCs w:val="18"/>
          <w:lang w:val="it-IT"/>
        </w:rPr>
        <w:t>built</w:t>
      </w:r>
      <w:proofErr w:type="spellEnd"/>
      <w:r w:rsidR="00DF7DDD" w:rsidRPr="00DF7DDD">
        <w:rPr>
          <w:rFonts w:ascii="Verdana" w:hAnsi="Verdana"/>
          <w:sz w:val="18"/>
          <w:szCs w:val="18"/>
          <w:lang w:val="it-IT"/>
        </w:rPr>
        <w:t xml:space="preserve"> on the </w:t>
      </w:r>
      <w:proofErr w:type="spellStart"/>
      <w:r w:rsidR="00DF7DDD" w:rsidRPr="00DF7DDD">
        <w:rPr>
          <w:rFonts w:ascii="Verdana" w:hAnsi="Verdana"/>
          <w:sz w:val="18"/>
          <w:szCs w:val="18"/>
          <w:lang w:val="it-IT"/>
        </w:rPr>
        <w:t>foundations</w:t>
      </w:r>
      <w:proofErr w:type="spellEnd"/>
      <w:r w:rsidR="00DF7DDD" w:rsidRPr="00DF7DDD">
        <w:rPr>
          <w:rFonts w:ascii="Verdana" w:hAnsi="Verdana"/>
          <w:sz w:val="18"/>
          <w:szCs w:val="18"/>
          <w:lang w:val="it-IT"/>
        </w:rPr>
        <w:t xml:space="preserve"> of 36 </w:t>
      </w:r>
      <w:proofErr w:type="spellStart"/>
      <w:r w:rsidR="00DF7DDD" w:rsidRPr="00DF7DDD">
        <w:rPr>
          <w:rFonts w:ascii="Verdana" w:hAnsi="Verdana"/>
          <w:sz w:val="18"/>
          <w:szCs w:val="18"/>
          <w:lang w:val="it-IT"/>
        </w:rPr>
        <w:t>years</w:t>
      </w:r>
      <w:proofErr w:type="spellEnd"/>
      <w:r w:rsidR="00DF7DDD" w:rsidRPr="00DF7DDD">
        <w:rPr>
          <w:rFonts w:ascii="Verdana" w:hAnsi="Verdana"/>
          <w:sz w:val="18"/>
          <w:szCs w:val="18"/>
          <w:lang w:val="it-IT"/>
        </w:rPr>
        <w:t xml:space="preserve"> of manufacturing </w:t>
      </w:r>
      <w:proofErr w:type="spellStart"/>
      <w:r w:rsidR="00DF7DDD" w:rsidRPr="00DF7DDD">
        <w:rPr>
          <w:rFonts w:ascii="Verdana" w:hAnsi="Verdana"/>
          <w:sz w:val="18"/>
          <w:szCs w:val="18"/>
          <w:lang w:val="it-IT"/>
        </w:rPr>
        <w:t>excellence</w:t>
      </w:r>
      <w:proofErr w:type="spellEnd"/>
      <w:r w:rsidR="00DF7DDD" w:rsidRPr="00DF7DDD">
        <w:rPr>
          <w:rFonts w:ascii="Verdana" w:hAnsi="Verdana"/>
          <w:sz w:val="18"/>
          <w:szCs w:val="18"/>
          <w:lang w:val="it-IT"/>
        </w:rPr>
        <w:t xml:space="preserve"> from </w:t>
      </w:r>
      <w:r>
        <w:rPr>
          <w:rFonts w:ascii="Verdana" w:hAnsi="Verdana"/>
          <w:sz w:val="18"/>
          <w:szCs w:val="18"/>
          <w:lang w:val="it-IT"/>
        </w:rPr>
        <w:t xml:space="preserve">the </w:t>
      </w:r>
      <w:proofErr w:type="spellStart"/>
      <w:r>
        <w:rPr>
          <w:rFonts w:ascii="Verdana" w:hAnsi="Verdana"/>
          <w:sz w:val="18"/>
          <w:szCs w:val="18"/>
          <w:lang w:val="it-IT"/>
        </w:rPr>
        <w:t>company’s</w:t>
      </w:r>
      <w:proofErr w:type="spellEnd"/>
      <w:r w:rsidR="00DF7DDD" w:rsidRPr="00DF7DDD">
        <w:rPr>
          <w:rFonts w:ascii="Verdana" w:hAnsi="Verdana"/>
          <w:sz w:val="18"/>
          <w:szCs w:val="18"/>
          <w:lang w:val="it-IT"/>
        </w:rPr>
        <w:t xml:space="preserve"> world-</w:t>
      </w:r>
      <w:proofErr w:type="spellStart"/>
      <w:r w:rsidR="00DF7DDD" w:rsidRPr="00DF7DDD">
        <w:rPr>
          <w:rFonts w:ascii="Verdana" w:hAnsi="Verdana"/>
          <w:sz w:val="18"/>
          <w:szCs w:val="18"/>
          <w:lang w:val="it-IT"/>
        </w:rPr>
        <w:t>class</w:t>
      </w:r>
      <w:proofErr w:type="spellEnd"/>
      <w:r w:rsidR="00DF7DDD"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DF7DDD" w:rsidRPr="00DF7DDD">
        <w:rPr>
          <w:rFonts w:ascii="Verdana" w:hAnsi="Verdana"/>
          <w:sz w:val="18"/>
          <w:szCs w:val="18"/>
          <w:lang w:val="it-IT"/>
        </w:rPr>
        <w:t>people</w:t>
      </w:r>
      <w:proofErr w:type="spellEnd"/>
      <w:r w:rsidR="00DF7DDD" w:rsidRPr="00DF7DDD">
        <w:rPr>
          <w:rFonts w:ascii="Verdana" w:hAnsi="Verdana"/>
          <w:sz w:val="18"/>
          <w:szCs w:val="18"/>
          <w:lang w:val="it-IT"/>
        </w:rPr>
        <w:t xml:space="preserve"> and </w:t>
      </w:r>
      <w:proofErr w:type="spellStart"/>
      <w:r w:rsidR="00DF7DDD" w:rsidRPr="00DF7DDD">
        <w:rPr>
          <w:rFonts w:ascii="Verdana" w:hAnsi="Verdana"/>
          <w:sz w:val="18"/>
          <w:szCs w:val="18"/>
          <w:lang w:val="it-IT"/>
        </w:rPr>
        <w:t>advanced</w:t>
      </w:r>
      <w:proofErr w:type="spellEnd"/>
      <w:r w:rsidR="00DF7DDD"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DF7DDD" w:rsidRPr="00DF7DDD">
        <w:rPr>
          <w:rFonts w:ascii="Verdana" w:hAnsi="Verdana"/>
          <w:sz w:val="18"/>
          <w:szCs w:val="18"/>
          <w:lang w:val="it-IT"/>
        </w:rPr>
        <w:t>facilities</w:t>
      </w:r>
      <w:proofErr w:type="spellEnd"/>
      <w:r w:rsidR="00DF7DDD" w:rsidRPr="00DF7DDD">
        <w:rPr>
          <w:rFonts w:ascii="Verdana" w:hAnsi="Verdana"/>
          <w:sz w:val="18"/>
          <w:szCs w:val="18"/>
          <w:lang w:val="it-IT"/>
        </w:rPr>
        <w:t>.</w:t>
      </w:r>
    </w:p>
    <w:p w14:paraId="0CD34025" w14:textId="13831D51" w:rsidR="00DF7DDD" w:rsidRPr="00DF7DDD" w:rsidRDefault="00DF7DDD" w:rsidP="00DF7DDD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DF7DDD">
        <w:rPr>
          <w:rFonts w:ascii="Verdana" w:hAnsi="Verdana"/>
          <w:sz w:val="18"/>
          <w:szCs w:val="18"/>
          <w:lang w:val="it-IT"/>
        </w:rPr>
        <w:lastRenderedPageBreak/>
        <w:t>“</w:t>
      </w:r>
      <w:r w:rsidR="00483761">
        <w:rPr>
          <w:rFonts w:ascii="Verdana" w:hAnsi="Verdana"/>
          <w:sz w:val="18"/>
          <w:szCs w:val="18"/>
          <w:lang w:val="it-IT"/>
        </w:rPr>
        <w:t xml:space="preserve">Here </w:t>
      </w:r>
      <w:proofErr w:type="spellStart"/>
      <w:r w:rsidR="00483761">
        <w:rPr>
          <w:rFonts w:ascii="Verdana" w:hAnsi="Verdana"/>
          <w:sz w:val="18"/>
          <w:szCs w:val="18"/>
          <w:lang w:val="it-IT"/>
        </w:rPr>
        <w:t>at</w:t>
      </w:r>
      <w:proofErr w:type="spellEnd"/>
      <w:r w:rsidR="00483761">
        <w:rPr>
          <w:rFonts w:ascii="Verdana" w:hAnsi="Verdana"/>
          <w:sz w:val="18"/>
          <w:szCs w:val="18"/>
          <w:lang w:val="it-IT"/>
        </w:rPr>
        <w:t xml:space="preserve"> </w:t>
      </w:r>
      <w:r w:rsidR="00483761" w:rsidRPr="007D69D5">
        <w:rPr>
          <w:rFonts w:ascii="Verdana" w:hAnsi="Verdana"/>
          <w:b/>
          <w:bCs/>
          <w:sz w:val="18"/>
          <w:szCs w:val="18"/>
          <w:lang w:val="it-IT"/>
        </w:rPr>
        <w:t>[DEALERSHIP NAME]</w:t>
      </w:r>
      <w:r w:rsidR="007D69D5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="007D69D5">
        <w:rPr>
          <w:rFonts w:ascii="Verdana" w:hAnsi="Verdana"/>
          <w:sz w:val="18"/>
          <w:szCs w:val="18"/>
          <w:lang w:val="it-IT"/>
        </w:rPr>
        <w:t>w</w:t>
      </w:r>
      <w:r w:rsidR="00483761">
        <w:rPr>
          <w:rFonts w:ascii="Verdana" w:hAnsi="Verdana"/>
          <w:sz w:val="18"/>
          <w:szCs w:val="18"/>
          <w:lang w:val="it-IT"/>
        </w:rPr>
        <w:t>e’re</w:t>
      </w:r>
      <w:proofErr w:type="spellEnd"/>
      <w:r w:rsidR="00483761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483761">
        <w:rPr>
          <w:rFonts w:ascii="Verdana" w:hAnsi="Verdana"/>
          <w:sz w:val="18"/>
          <w:szCs w:val="18"/>
          <w:lang w:val="it-IT"/>
        </w:rPr>
        <w:t>delighted</w:t>
      </w:r>
      <w:proofErr w:type="spellEnd"/>
      <w:r w:rsidR="00483761">
        <w:rPr>
          <w:rFonts w:ascii="Verdana" w:hAnsi="Verdana"/>
          <w:sz w:val="18"/>
          <w:szCs w:val="18"/>
          <w:lang w:val="it-IT"/>
        </w:rPr>
        <w:t xml:space="preserve"> to be </w:t>
      </w:r>
      <w:proofErr w:type="spellStart"/>
      <w:r w:rsidR="00483761">
        <w:rPr>
          <w:rFonts w:ascii="Verdana" w:hAnsi="Verdana"/>
          <w:sz w:val="18"/>
          <w:szCs w:val="18"/>
          <w:lang w:val="it-IT"/>
        </w:rPr>
        <w:t>able</w:t>
      </w:r>
      <w:proofErr w:type="spellEnd"/>
      <w:r w:rsidR="00483761">
        <w:rPr>
          <w:rFonts w:ascii="Verdana" w:hAnsi="Verdana"/>
          <w:sz w:val="18"/>
          <w:szCs w:val="18"/>
          <w:lang w:val="it-IT"/>
        </w:rPr>
        <w:t xml:space="preserve"> to</w:t>
      </w:r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deliver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r w:rsidR="00914AF2">
        <w:rPr>
          <w:rFonts w:ascii="Verdana" w:hAnsi="Verdana"/>
          <w:sz w:val="18"/>
          <w:szCs w:val="18"/>
          <w:lang w:val="it-IT"/>
        </w:rPr>
        <w:t xml:space="preserve">the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brilliant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technologically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advanced</w:t>
      </w:r>
      <w:proofErr w:type="spellEnd"/>
      <w:r w:rsidR="009453A7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car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9453A7">
        <w:rPr>
          <w:rFonts w:ascii="Verdana" w:hAnsi="Verdana"/>
          <w:sz w:val="18"/>
          <w:szCs w:val="18"/>
          <w:lang w:val="it-IT"/>
        </w:rPr>
        <w:t>built</w:t>
      </w:r>
      <w:proofErr w:type="spellEnd"/>
      <w:r w:rsidR="009453A7">
        <w:rPr>
          <w:rFonts w:ascii="Verdana" w:hAnsi="Verdana"/>
          <w:sz w:val="18"/>
          <w:szCs w:val="18"/>
          <w:lang w:val="it-IT"/>
        </w:rPr>
        <w:t xml:space="preserve"> </w:t>
      </w:r>
      <w:r w:rsidRPr="00DF7DDD">
        <w:rPr>
          <w:rFonts w:ascii="Verdana" w:hAnsi="Verdana"/>
          <w:sz w:val="18"/>
          <w:szCs w:val="18"/>
          <w:lang w:val="it-IT"/>
        </w:rPr>
        <w:t xml:space="preserve">to the </w:t>
      </w:r>
      <w:proofErr w:type="spellStart"/>
      <w:r w:rsidR="009453A7">
        <w:rPr>
          <w:rFonts w:ascii="Verdana" w:hAnsi="Verdana"/>
          <w:sz w:val="18"/>
          <w:szCs w:val="18"/>
          <w:lang w:val="it-IT"/>
        </w:rPr>
        <w:t>incredibly</w:t>
      </w:r>
      <w:proofErr w:type="spellEnd"/>
      <w:r w:rsidR="009453A7">
        <w:rPr>
          <w:rFonts w:ascii="Verdana" w:hAnsi="Verdana"/>
          <w:sz w:val="18"/>
          <w:szCs w:val="18"/>
          <w:lang w:val="it-IT"/>
        </w:rPr>
        <w:t xml:space="preserve"> </w:t>
      </w:r>
      <w:r w:rsidRPr="00DF7DDD">
        <w:rPr>
          <w:rFonts w:ascii="Verdana" w:hAnsi="Verdana"/>
          <w:sz w:val="18"/>
          <w:szCs w:val="18"/>
          <w:lang w:val="it-IT"/>
        </w:rPr>
        <w:t xml:space="preserve">high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standard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that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our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customer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have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come to love</w:t>
      </w:r>
      <w:r w:rsidR="00914AF2">
        <w:rPr>
          <w:rFonts w:ascii="Verdana" w:hAnsi="Verdana"/>
          <w:sz w:val="18"/>
          <w:szCs w:val="18"/>
          <w:lang w:val="it-IT"/>
        </w:rPr>
        <w:t xml:space="preserve"> and </w:t>
      </w:r>
      <w:proofErr w:type="spellStart"/>
      <w:r w:rsidR="00914AF2">
        <w:rPr>
          <w:rFonts w:ascii="Verdana" w:hAnsi="Verdana"/>
          <w:sz w:val="18"/>
          <w:szCs w:val="18"/>
          <w:lang w:val="it-IT"/>
        </w:rPr>
        <w:t>truly</w:t>
      </w:r>
      <w:proofErr w:type="spellEnd"/>
      <w:r w:rsidR="00914AF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914AF2">
        <w:rPr>
          <w:rFonts w:ascii="Verdana" w:hAnsi="Verdana"/>
          <w:sz w:val="18"/>
          <w:szCs w:val="18"/>
          <w:lang w:val="it-IT"/>
        </w:rPr>
        <w:t>appreciate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>.”</w:t>
      </w:r>
    </w:p>
    <w:p w14:paraId="60A61846" w14:textId="656827B5" w:rsidR="007A4B58" w:rsidRDefault="00DF7DDD" w:rsidP="00483761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proofErr w:type="spellStart"/>
      <w:r w:rsidRPr="00DF7DDD">
        <w:rPr>
          <w:rFonts w:ascii="Verdana" w:hAnsi="Verdana"/>
          <w:sz w:val="18"/>
          <w:szCs w:val="18"/>
          <w:lang w:val="it-IT"/>
        </w:rPr>
        <w:t>Both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Qashqai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and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Juke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are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designed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engineered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and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manufactured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by Nissan in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it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UK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facilitie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supporting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more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than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7,000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job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in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Paddington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Maple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Cross,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Cranfield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Lutterworth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and Sunderland,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a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well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a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a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further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30,000 in the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wider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UK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supply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chain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and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about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 xml:space="preserve"> 5,000 in UK 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dealership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>.</w:t>
      </w:r>
    </w:p>
    <w:p w14:paraId="67C83A52" w14:textId="39D802CC" w:rsidR="00483761" w:rsidRDefault="00483761" w:rsidP="00483761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For more information on </w:t>
      </w:r>
      <w:proofErr w:type="spellStart"/>
      <w:r>
        <w:rPr>
          <w:rFonts w:ascii="Verdana" w:hAnsi="Verdana"/>
          <w:sz w:val="18"/>
          <w:szCs w:val="18"/>
          <w:lang w:val="it-IT"/>
        </w:rPr>
        <w:t>both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7D69D5">
        <w:rPr>
          <w:rFonts w:ascii="Verdana" w:hAnsi="Verdana"/>
          <w:sz w:val="18"/>
          <w:szCs w:val="18"/>
          <w:lang w:val="it-IT"/>
        </w:rPr>
        <w:t>models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– and the </w:t>
      </w:r>
      <w:proofErr w:type="spellStart"/>
      <w:r>
        <w:rPr>
          <w:rFonts w:ascii="Verdana" w:hAnsi="Verdana"/>
          <w:sz w:val="18"/>
          <w:szCs w:val="18"/>
          <w:lang w:val="it-IT"/>
        </w:rPr>
        <w:t>many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it-IT"/>
        </w:rPr>
        <w:t>other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it-IT"/>
        </w:rPr>
        <w:t>great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7D69D5">
        <w:rPr>
          <w:rFonts w:ascii="Verdana" w:hAnsi="Verdana"/>
          <w:sz w:val="18"/>
          <w:szCs w:val="18"/>
          <w:lang w:val="it-IT"/>
        </w:rPr>
        <w:t>cars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in the Nissan </w:t>
      </w:r>
      <w:proofErr w:type="spellStart"/>
      <w:r>
        <w:rPr>
          <w:rFonts w:ascii="Verdana" w:hAnsi="Verdana"/>
          <w:sz w:val="18"/>
          <w:szCs w:val="18"/>
          <w:lang w:val="it-IT"/>
        </w:rPr>
        <w:t>range</w:t>
      </w:r>
      <w:proofErr w:type="spellEnd"/>
      <w:r w:rsidR="007D69D5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="007D69D5">
        <w:rPr>
          <w:rFonts w:ascii="Verdana" w:hAnsi="Verdana"/>
          <w:sz w:val="18"/>
          <w:szCs w:val="18"/>
          <w:lang w:val="it-IT"/>
        </w:rPr>
        <w:t>contact</w:t>
      </w:r>
      <w:proofErr w:type="spellEnd"/>
      <w:r w:rsidR="007D69D5">
        <w:rPr>
          <w:rFonts w:ascii="Verdana" w:hAnsi="Verdana"/>
          <w:sz w:val="18"/>
          <w:szCs w:val="18"/>
          <w:lang w:val="it-IT"/>
        </w:rPr>
        <w:t xml:space="preserve"> </w:t>
      </w:r>
      <w:r w:rsidR="007D69D5" w:rsidRPr="007D69D5">
        <w:rPr>
          <w:rFonts w:ascii="Verdana" w:hAnsi="Verdana"/>
          <w:b/>
          <w:bCs/>
          <w:sz w:val="18"/>
          <w:szCs w:val="18"/>
          <w:lang w:val="it-IT"/>
        </w:rPr>
        <w:t>[DEALERSHIP NAME AND CONTACT DETAILS]</w:t>
      </w:r>
      <w:r w:rsidR="00692A7F" w:rsidRPr="00DF7DDD">
        <w:rPr>
          <w:rFonts w:ascii="Verdana" w:hAnsi="Verdana"/>
          <w:sz w:val="18"/>
          <w:szCs w:val="18"/>
          <w:lang w:val="it-IT"/>
        </w:rPr>
        <w:t>.</w:t>
      </w:r>
      <w:r>
        <w:rPr>
          <w:rFonts w:ascii="Verdana" w:hAnsi="Verdana"/>
          <w:sz w:val="18"/>
          <w:szCs w:val="18"/>
          <w:lang w:val="it-IT"/>
        </w:rPr>
        <w:t xml:space="preserve"> </w:t>
      </w:r>
    </w:p>
    <w:bookmarkEnd w:id="0"/>
    <w:p w14:paraId="477D89D0" w14:textId="77777777" w:rsidR="007A4B58" w:rsidRDefault="007A4B58" w:rsidP="007A4B58">
      <w:pPr>
        <w:pStyle w:val="NormalWeb"/>
        <w:spacing w:line="360" w:lineRule="auto"/>
        <w:jc w:val="both"/>
        <w:rPr>
          <w:rFonts w:ascii="Verdana" w:hAnsi="Verdana"/>
          <w:b/>
          <w:bCs/>
          <w:sz w:val="18"/>
          <w:szCs w:val="18"/>
          <w:lang w:val="it-IT"/>
        </w:rPr>
      </w:pPr>
    </w:p>
    <w:p w14:paraId="16BAFFFD" w14:textId="7F375588" w:rsidR="007D0585" w:rsidRDefault="00DF7DDD" w:rsidP="00145613">
      <w:pPr>
        <w:pStyle w:val="NormalWeb"/>
        <w:spacing w:line="360" w:lineRule="auto"/>
        <w:jc w:val="center"/>
        <w:rPr>
          <w:rFonts w:ascii="Verdana" w:hAnsi="Verdana"/>
          <w:sz w:val="18"/>
          <w:szCs w:val="18"/>
          <w:lang w:val="it-IT"/>
        </w:rPr>
      </w:pPr>
      <w:r w:rsidRPr="00DF7DDD">
        <w:rPr>
          <w:rFonts w:ascii="Verdana" w:hAnsi="Verdana"/>
          <w:sz w:val="18"/>
          <w:szCs w:val="18"/>
          <w:lang w:val="it-IT"/>
        </w:rPr>
        <w:t>-</w:t>
      </w:r>
      <w:proofErr w:type="spellStart"/>
      <w:r w:rsidRPr="00DF7DDD">
        <w:rPr>
          <w:rFonts w:ascii="Verdana" w:hAnsi="Verdana"/>
          <w:sz w:val="18"/>
          <w:szCs w:val="18"/>
          <w:lang w:val="it-IT"/>
        </w:rPr>
        <w:t>ends</w:t>
      </w:r>
      <w:proofErr w:type="spellEnd"/>
      <w:r w:rsidRPr="00DF7DDD">
        <w:rPr>
          <w:rFonts w:ascii="Verdana" w:hAnsi="Verdana"/>
          <w:sz w:val="18"/>
          <w:szCs w:val="18"/>
          <w:lang w:val="it-IT"/>
        </w:rPr>
        <w:t>-</w:t>
      </w:r>
    </w:p>
    <w:p w14:paraId="08D93FFD" w14:textId="77777777" w:rsidR="007D69D5" w:rsidRDefault="007D69D5" w:rsidP="00145613">
      <w:pPr>
        <w:pStyle w:val="NormalWeb"/>
        <w:spacing w:line="360" w:lineRule="auto"/>
        <w:jc w:val="center"/>
        <w:rPr>
          <w:rFonts w:ascii="Verdana" w:hAnsi="Verdana"/>
          <w:sz w:val="18"/>
          <w:szCs w:val="18"/>
          <w:lang w:val="it-IT"/>
        </w:rPr>
      </w:pPr>
    </w:p>
    <w:p w14:paraId="2D333141" w14:textId="2102B06F" w:rsidR="007D69D5" w:rsidRPr="007D69D5" w:rsidRDefault="007D69D5" w:rsidP="00145613">
      <w:pPr>
        <w:pStyle w:val="NormalWeb"/>
        <w:spacing w:line="360" w:lineRule="auto"/>
        <w:jc w:val="center"/>
        <w:rPr>
          <w:rFonts w:ascii="Verdana" w:hAnsi="Verdana"/>
          <w:i/>
          <w:iCs/>
          <w:sz w:val="18"/>
          <w:szCs w:val="18"/>
          <w:lang w:val="it-IT"/>
        </w:rPr>
      </w:pPr>
      <w:r w:rsidRPr="007D69D5">
        <w:rPr>
          <w:rFonts w:ascii="Verdana" w:hAnsi="Verdana"/>
          <w:i/>
          <w:iCs/>
          <w:sz w:val="18"/>
          <w:szCs w:val="18"/>
          <w:lang w:val="it-IT"/>
        </w:rPr>
        <w:t>Nissan Dealer PR: 07309 740052</w:t>
      </w:r>
    </w:p>
    <w:sectPr w:rsidR="007D69D5" w:rsidRPr="007D69D5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3BAA" w14:textId="77777777" w:rsidR="00153563" w:rsidRDefault="00153563">
      <w:r>
        <w:separator/>
      </w:r>
    </w:p>
  </w:endnote>
  <w:endnote w:type="continuationSeparator" w:id="0">
    <w:p w14:paraId="58EA41B3" w14:textId="77777777" w:rsidR="00153563" w:rsidRDefault="0015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17F8" w14:textId="77777777" w:rsidR="00153563" w:rsidRDefault="00153563">
      <w:r>
        <w:separator/>
      </w:r>
    </w:p>
  </w:footnote>
  <w:footnote w:type="continuationSeparator" w:id="0">
    <w:p w14:paraId="403895BE" w14:textId="77777777" w:rsidR="00153563" w:rsidRDefault="00153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A50"/>
    <w:multiLevelType w:val="hybridMultilevel"/>
    <w:tmpl w:val="60168B2A"/>
    <w:numStyleLink w:val="Bullets"/>
  </w:abstractNum>
  <w:abstractNum w:abstractNumId="1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4BB3"/>
    <w:rsid w:val="00004E4C"/>
    <w:rsid w:val="00005ABD"/>
    <w:rsid w:val="0001365D"/>
    <w:rsid w:val="00015A23"/>
    <w:rsid w:val="0003476B"/>
    <w:rsid w:val="00034DAC"/>
    <w:rsid w:val="000468EE"/>
    <w:rsid w:val="000473E0"/>
    <w:rsid w:val="00050908"/>
    <w:rsid w:val="00054A3E"/>
    <w:rsid w:val="000712AF"/>
    <w:rsid w:val="0007330E"/>
    <w:rsid w:val="0008014E"/>
    <w:rsid w:val="000845D0"/>
    <w:rsid w:val="00087BA7"/>
    <w:rsid w:val="00090440"/>
    <w:rsid w:val="0009075C"/>
    <w:rsid w:val="000955FA"/>
    <w:rsid w:val="00097249"/>
    <w:rsid w:val="000A340C"/>
    <w:rsid w:val="000A6209"/>
    <w:rsid w:val="000B0969"/>
    <w:rsid w:val="000B1162"/>
    <w:rsid w:val="000B71E8"/>
    <w:rsid w:val="000C1227"/>
    <w:rsid w:val="000C3C67"/>
    <w:rsid w:val="000D3287"/>
    <w:rsid w:val="000D788F"/>
    <w:rsid w:val="000F2438"/>
    <w:rsid w:val="00103E8D"/>
    <w:rsid w:val="00106F33"/>
    <w:rsid w:val="00112D06"/>
    <w:rsid w:val="001155E4"/>
    <w:rsid w:val="0011785E"/>
    <w:rsid w:val="00121EDC"/>
    <w:rsid w:val="001413AC"/>
    <w:rsid w:val="001419F8"/>
    <w:rsid w:val="00145613"/>
    <w:rsid w:val="00153563"/>
    <w:rsid w:val="001559F4"/>
    <w:rsid w:val="00167683"/>
    <w:rsid w:val="00172C66"/>
    <w:rsid w:val="00181120"/>
    <w:rsid w:val="001816A6"/>
    <w:rsid w:val="00182537"/>
    <w:rsid w:val="00182959"/>
    <w:rsid w:val="001851FE"/>
    <w:rsid w:val="00185B94"/>
    <w:rsid w:val="001879CE"/>
    <w:rsid w:val="001921C8"/>
    <w:rsid w:val="001965A8"/>
    <w:rsid w:val="001C1BC5"/>
    <w:rsid w:val="001C470F"/>
    <w:rsid w:val="001C74A8"/>
    <w:rsid w:val="001D5121"/>
    <w:rsid w:val="001F24A1"/>
    <w:rsid w:val="001F54BA"/>
    <w:rsid w:val="001F5F53"/>
    <w:rsid w:val="001F5F55"/>
    <w:rsid w:val="00200BA4"/>
    <w:rsid w:val="00205204"/>
    <w:rsid w:val="0020532E"/>
    <w:rsid w:val="00205C49"/>
    <w:rsid w:val="00207B03"/>
    <w:rsid w:val="002275A2"/>
    <w:rsid w:val="00230D63"/>
    <w:rsid w:val="00237979"/>
    <w:rsid w:val="00237AB8"/>
    <w:rsid w:val="00241A28"/>
    <w:rsid w:val="0024420D"/>
    <w:rsid w:val="00246143"/>
    <w:rsid w:val="00250344"/>
    <w:rsid w:val="0025321D"/>
    <w:rsid w:val="00255ECE"/>
    <w:rsid w:val="0026022E"/>
    <w:rsid w:val="00260453"/>
    <w:rsid w:val="002663AE"/>
    <w:rsid w:val="00275B52"/>
    <w:rsid w:val="002878C4"/>
    <w:rsid w:val="0029373E"/>
    <w:rsid w:val="002A23DE"/>
    <w:rsid w:val="002A4CDB"/>
    <w:rsid w:val="002B0E5B"/>
    <w:rsid w:val="002C2C5D"/>
    <w:rsid w:val="002C3355"/>
    <w:rsid w:val="002D0910"/>
    <w:rsid w:val="002D1628"/>
    <w:rsid w:val="002D507D"/>
    <w:rsid w:val="002D703E"/>
    <w:rsid w:val="002E4B5B"/>
    <w:rsid w:val="002E5F0F"/>
    <w:rsid w:val="002E6449"/>
    <w:rsid w:val="002E64DE"/>
    <w:rsid w:val="002F20E2"/>
    <w:rsid w:val="00306CCC"/>
    <w:rsid w:val="003151FC"/>
    <w:rsid w:val="00316086"/>
    <w:rsid w:val="00317A63"/>
    <w:rsid w:val="00317DB3"/>
    <w:rsid w:val="003220C3"/>
    <w:rsid w:val="003236BE"/>
    <w:rsid w:val="00324414"/>
    <w:rsid w:val="00324A1D"/>
    <w:rsid w:val="0032620B"/>
    <w:rsid w:val="00326844"/>
    <w:rsid w:val="00333B38"/>
    <w:rsid w:val="00333F79"/>
    <w:rsid w:val="00335A79"/>
    <w:rsid w:val="00344E92"/>
    <w:rsid w:val="00351FE6"/>
    <w:rsid w:val="00356AA4"/>
    <w:rsid w:val="00361866"/>
    <w:rsid w:val="003679EA"/>
    <w:rsid w:val="00372459"/>
    <w:rsid w:val="00373AB1"/>
    <w:rsid w:val="00376345"/>
    <w:rsid w:val="00377868"/>
    <w:rsid w:val="003A5CF3"/>
    <w:rsid w:val="003B764D"/>
    <w:rsid w:val="003C01D2"/>
    <w:rsid w:val="003C6F81"/>
    <w:rsid w:val="003D3640"/>
    <w:rsid w:val="003E7811"/>
    <w:rsid w:val="003F381F"/>
    <w:rsid w:val="00407B02"/>
    <w:rsid w:val="004100E3"/>
    <w:rsid w:val="0041053B"/>
    <w:rsid w:val="00410F0D"/>
    <w:rsid w:val="00411D3B"/>
    <w:rsid w:val="00412EC7"/>
    <w:rsid w:val="0041684B"/>
    <w:rsid w:val="004178DF"/>
    <w:rsid w:val="00417C76"/>
    <w:rsid w:val="00426D2C"/>
    <w:rsid w:val="004338FC"/>
    <w:rsid w:val="00437ACE"/>
    <w:rsid w:val="00440D45"/>
    <w:rsid w:val="0044314C"/>
    <w:rsid w:val="00445E04"/>
    <w:rsid w:val="00450582"/>
    <w:rsid w:val="004668EC"/>
    <w:rsid w:val="00483761"/>
    <w:rsid w:val="00484E88"/>
    <w:rsid w:val="004855A5"/>
    <w:rsid w:val="0048577C"/>
    <w:rsid w:val="0049232C"/>
    <w:rsid w:val="00495D7A"/>
    <w:rsid w:val="004A3BCA"/>
    <w:rsid w:val="004A5BAC"/>
    <w:rsid w:val="004A5EAE"/>
    <w:rsid w:val="004A6DCB"/>
    <w:rsid w:val="004B6DEA"/>
    <w:rsid w:val="004B6E77"/>
    <w:rsid w:val="004B7F05"/>
    <w:rsid w:val="004C36FA"/>
    <w:rsid w:val="004D0BDE"/>
    <w:rsid w:val="004D2C5D"/>
    <w:rsid w:val="004D4EC8"/>
    <w:rsid w:val="004F1B9A"/>
    <w:rsid w:val="004F1CAC"/>
    <w:rsid w:val="004F7178"/>
    <w:rsid w:val="00501870"/>
    <w:rsid w:val="0050754C"/>
    <w:rsid w:val="0051087D"/>
    <w:rsid w:val="00525F8F"/>
    <w:rsid w:val="0052712E"/>
    <w:rsid w:val="005352B6"/>
    <w:rsid w:val="00535CDB"/>
    <w:rsid w:val="00536896"/>
    <w:rsid w:val="00542C9D"/>
    <w:rsid w:val="00551757"/>
    <w:rsid w:val="00563B5F"/>
    <w:rsid w:val="0057356A"/>
    <w:rsid w:val="00575EE0"/>
    <w:rsid w:val="00587B8F"/>
    <w:rsid w:val="0059688D"/>
    <w:rsid w:val="005A2DF5"/>
    <w:rsid w:val="005A3290"/>
    <w:rsid w:val="005A4627"/>
    <w:rsid w:val="005B1CBC"/>
    <w:rsid w:val="005B3AB9"/>
    <w:rsid w:val="005B40AF"/>
    <w:rsid w:val="005C351C"/>
    <w:rsid w:val="005C4C38"/>
    <w:rsid w:val="005C642B"/>
    <w:rsid w:val="005C6A17"/>
    <w:rsid w:val="005D112C"/>
    <w:rsid w:val="005D775A"/>
    <w:rsid w:val="005F5741"/>
    <w:rsid w:val="005F6A71"/>
    <w:rsid w:val="00600456"/>
    <w:rsid w:val="00601EC5"/>
    <w:rsid w:val="00603F8F"/>
    <w:rsid w:val="00614B7B"/>
    <w:rsid w:val="00617D07"/>
    <w:rsid w:val="00620B2A"/>
    <w:rsid w:val="006234AE"/>
    <w:rsid w:val="00625ABC"/>
    <w:rsid w:val="006372CF"/>
    <w:rsid w:val="00641DE0"/>
    <w:rsid w:val="00645802"/>
    <w:rsid w:val="006466DC"/>
    <w:rsid w:val="006511A9"/>
    <w:rsid w:val="0065265D"/>
    <w:rsid w:val="00657001"/>
    <w:rsid w:val="006576DB"/>
    <w:rsid w:val="00667EF9"/>
    <w:rsid w:val="00674FCF"/>
    <w:rsid w:val="0067595D"/>
    <w:rsid w:val="00682422"/>
    <w:rsid w:val="006833F1"/>
    <w:rsid w:val="006918FA"/>
    <w:rsid w:val="00692A7F"/>
    <w:rsid w:val="00693866"/>
    <w:rsid w:val="00696543"/>
    <w:rsid w:val="00696C08"/>
    <w:rsid w:val="00697F03"/>
    <w:rsid w:val="006A0A97"/>
    <w:rsid w:val="006A3845"/>
    <w:rsid w:val="006A46C6"/>
    <w:rsid w:val="006A7AF5"/>
    <w:rsid w:val="006B3A12"/>
    <w:rsid w:val="006B6F4C"/>
    <w:rsid w:val="006D4F7D"/>
    <w:rsid w:val="006D5163"/>
    <w:rsid w:val="006E3759"/>
    <w:rsid w:val="006E4A6D"/>
    <w:rsid w:val="006F531A"/>
    <w:rsid w:val="0070076A"/>
    <w:rsid w:val="00700C94"/>
    <w:rsid w:val="00702D9C"/>
    <w:rsid w:val="00715848"/>
    <w:rsid w:val="0072037C"/>
    <w:rsid w:val="0072734F"/>
    <w:rsid w:val="007349E7"/>
    <w:rsid w:val="0073565A"/>
    <w:rsid w:val="007367B3"/>
    <w:rsid w:val="00742E82"/>
    <w:rsid w:val="00745AAB"/>
    <w:rsid w:val="00751E48"/>
    <w:rsid w:val="007527C2"/>
    <w:rsid w:val="00754C3C"/>
    <w:rsid w:val="00756C5D"/>
    <w:rsid w:val="00761020"/>
    <w:rsid w:val="0076394F"/>
    <w:rsid w:val="00765703"/>
    <w:rsid w:val="00767C95"/>
    <w:rsid w:val="00770EF1"/>
    <w:rsid w:val="007716CA"/>
    <w:rsid w:val="00772970"/>
    <w:rsid w:val="00775786"/>
    <w:rsid w:val="007813E8"/>
    <w:rsid w:val="0078141D"/>
    <w:rsid w:val="00782A90"/>
    <w:rsid w:val="00783CD1"/>
    <w:rsid w:val="00790CE4"/>
    <w:rsid w:val="007948A1"/>
    <w:rsid w:val="007A4B58"/>
    <w:rsid w:val="007A5BC4"/>
    <w:rsid w:val="007A60BA"/>
    <w:rsid w:val="007B2FCD"/>
    <w:rsid w:val="007B590C"/>
    <w:rsid w:val="007C22A0"/>
    <w:rsid w:val="007D0585"/>
    <w:rsid w:val="007D69D5"/>
    <w:rsid w:val="007E4FC1"/>
    <w:rsid w:val="007F04D2"/>
    <w:rsid w:val="007F0E48"/>
    <w:rsid w:val="007F27FD"/>
    <w:rsid w:val="007F6942"/>
    <w:rsid w:val="0080258F"/>
    <w:rsid w:val="00807A87"/>
    <w:rsid w:val="0081181F"/>
    <w:rsid w:val="008149E4"/>
    <w:rsid w:val="0081570B"/>
    <w:rsid w:val="00817B63"/>
    <w:rsid w:val="00821AFA"/>
    <w:rsid w:val="00835BEB"/>
    <w:rsid w:val="00835E17"/>
    <w:rsid w:val="00836D98"/>
    <w:rsid w:val="00855547"/>
    <w:rsid w:val="00873C16"/>
    <w:rsid w:val="00882184"/>
    <w:rsid w:val="00885CC1"/>
    <w:rsid w:val="00886A39"/>
    <w:rsid w:val="00890131"/>
    <w:rsid w:val="008937B6"/>
    <w:rsid w:val="008A0823"/>
    <w:rsid w:val="008A459E"/>
    <w:rsid w:val="008B3FA6"/>
    <w:rsid w:val="008B4184"/>
    <w:rsid w:val="008C129F"/>
    <w:rsid w:val="008C3981"/>
    <w:rsid w:val="008C6475"/>
    <w:rsid w:val="008C64D8"/>
    <w:rsid w:val="008C6CBC"/>
    <w:rsid w:val="008D500E"/>
    <w:rsid w:val="008D5B58"/>
    <w:rsid w:val="008F59E0"/>
    <w:rsid w:val="00904ADB"/>
    <w:rsid w:val="00905B53"/>
    <w:rsid w:val="00911B3B"/>
    <w:rsid w:val="0091360E"/>
    <w:rsid w:val="00914AF2"/>
    <w:rsid w:val="00920665"/>
    <w:rsid w:val="009316EC"/>
    <w:rsid w:val="00933677"/>
    <w:rsid w:val="00941F46"/>
    <w:rsid w:val="00942DBC"/>
    <w:rsid w:val="009453A7"/>
    <w:rsid w:val="0095730E"/>
    <w:rsid w:val="00957A46"/>
    <w:rsid w:val="009764D9"/>
    <w:rsid w:val="00981359"/>
    <w:rsid w:val="00987F7D"/>
    <w:rsid w:val="00996AE8"/>
    <w:rsid w:val="009A0A1A"/>
    <w:rsid w:val="009A31DC"/>
    <w:rsid w:val="009A5ECE"/>
    <w:rsid w:val="009B216D"/>
    <w:rsid w:val="009B558D"/>
    <w:rsid w:val="009B6EE3"/>
    <w:rsid w:val="009C310B"/>
    <w:rsid w:val="009C3FDB"/>
    <w:rsid w:val="009C7781"/>
    <w:rsid w:val="009D0C8D"/>
    <w:rsid w:val="009D452E"/>
    <w:rsid w:val="009D5888"/>
    <w:rsid w:val="009D5AFC"/>
    <w:rsid w:val="009E0A91"/>
    <w:rsid w:val="009E6793"/>
    <w:rsid w:val="009E78E5"/>
    <w:rsid w:val="009F1A90"/>
    <w:rsid w:val="009F2237"/>
    <w:rsid w:val="009F2C50"/>
    <w:rsid w:val="009F3C64"/>
    <w:rsid w:val="009F4B63"/>
    <w:rsid w:val="009F7C08"/>
    <w:rsid w:val="00A02DBA"/>
    <w:rsid w:val="00A10738"/>
    <w:rsid w:val="00A14EE1"/>
    <w:rsid w:val="00A17365"/>
    <w:rsid w:val="00A25BF0"/>
    <w:rsid w:val="00A27E62"/>
    <w:rsid w:val="00A30343"/>
    <w:rsid w:val="00A338CA"/>
    <w:rsid w:val="00A35BD9"/>
    <w:rsid w:val="00A369FA"/>
    <w:rsid w:val="00A517AB"/>
    <w:rsid w:val="00A562FA"/>
    <w:rsid w:val="00A62F79"/>
    <w:rsid w:val="00A63458"/>
    <w:rsid w:val="00A6620A"/>
    <w:rsid w:val="00A6663C"/>
    <w:rsid w:val="00A72A9C"/>
    <w:rsid w:val="00A77B1C"/>
    <w:rsid w:val="00A8144E"/>
    <w:rsid w:val="00A8194F"/>
    <w:rsid w:val="00A8562A"/>
    <w:rsid w:val="00A86713"/>
    <w:rsid w:val="00A93EAB"/>
    <w:rsid w:val="00A949E6"/>
    <w:rsid w:val="00AC0B95"/>
    <w:rsid w:val="00AD27FD"/>
    <w:rsid w:val="00AD48C1"/>
    <w:rsid w:val="00AD7FF0"/>
    <w:rsid w:val="00AE14EA"/>
    <w:rsid w:val="00AE43C1"/>
    <w:rsid w:val="00AE7406"/>
    <w:rsid w:val="00AF45F5"/>
    <w:rsid w:val="00B039EC"/>
    <w:rsid w:val="00B03EE5"/>
    <w:rsid w:val="00B126BC"/>
    <w:rsid w:val="00B16A3E"/>
    <w:rsid w:val="00B17E8D"/>
    <w:rsid w:val="00B302D6"/>
    <w:rsid w:val="00B31F20"/>
    <w:rsid w:val="00B401A9"/>
    <w:rsid w:val="00B42406"/>
    <w:rsid w:val="00B42900"/>
    <w:rsid w:val="00B42CAC"/>
    <w:rsid w:val="00B44699"/>
    <w:rsid w:val="00B45B54"/>
    <w:rsid w:val="00B47311"/>
    <w:rsid w:val="00B62034"/>
    <w:rsid w:val="00B65D7D"/>
    <w:rsid w:val="00B66629"/>
    <w:rsid w:val="00B71F64"/>
    <w:rsid w:val="00B72221"/>
    <w:rsid w:val="00B74F75"/>
    <w:rsid w:val="00B83FD3"/>
    <w:rsid w:val="00B86FBF"/>
    <w:rsid w:val="00B87042"/>
    <w:rsid w:val="00B87FAA"/>
    <w:rsid w:val="00B90183"/>
    <w:rsid w:val="00B9115C"/>
    <w:rsid w:val="00B9502C"/>
    <w:rsid w:val="00B97045"/>
    <w:rsid w:val="00BA0751"/>
    <w:rsid w:val="00BA3F47"/>
    <w:rsid w:val="00BA6C9C"/>
    <w:rsid w:val="00BB70B7"/>
    <w:rsid w:val="00BC02E2"/>
    <w:rsid w:val="00BC1A71"/>
    <w:rsid w:val="00BC1EE1"/>
    <w:rsid w:val="00BC50B4"/>
    <w:rsid w:val="00BC5290"/>
    <w:rsid w:val="00BD66E6"/>
    <w:rsid w:val="00BE1AD1"/>
    <w:rsid w:val="00BE3900"/>
    <w:rsid w:val="00BE7C47"/>
    <w:rsid w:val="00BF1178"/>
    <w:rsid w:val="00BF1C3D"/>
    <w:rsid w:val="00C03CCE"/>
    <w:rsid w:val="00C03D36"/>
    <w:rsid w:val="00C1224F"/>
    <w:rsid w:val="00C14661"/>
    <w:rsid w:val="00C17E66"/>
    <w:rsid w:val="00C244C1"/>
    <w:rsid w:val="00C31ADB"/>
    <w:rsid w:val="00C371B3"/>
    <w:rsid w:val="00C40B91"/>
    <w:rsid w:val="00C42368"/>
    <w:rsid w:val="00C5118A"/>
    <w:rsid w:val="00C566E9"/>
    <w:rsid w:val="00C6316E"/>
    <w:rsid w:val="00C65BC7"/>
    <w:rsid w:val="00C72201"/>
    <w:rsid w:val="00C81ECF"/>
    <w:rsid w:val="00C83A1A"/>
    <w:rsid w:val="00C95D4F"/>
    <w:rsid w:val="00C960E0"/>
    <w:rsid w:val="00C96728"/>
    <w:rsid w:val="00C97F09"/>
    <w:rsid w:val="00CA0534"/>
    <w:rsid w:val="00CA523E"/>
    <w:rsid w:val="00CB2C70"/>
    <w:rsid w:val="00CC56D8"/>
    <w:rsid w:val="00CD2D80"/>
    <w:rsid w:val="00CD5B0F"/>
    <w:rsid w:val="00CE5497"/>
    <w:rsid w:val="00CE6BD5"/>
    <w:rsid w:val="00CF195F"/>
    <w:rsid w:val="00CF2CA7"/>
    <w:rsid w:val="00CF2D06"/>
    <w:rsid w:val="00D02838"/>
    <w:rsid w:val="00D12A70"/>
    <w:rsid w:val="00D1330B"/>
    <w:rsid w:val="00D1496A"/>
    <w:rsid w:val="00D14CAB"/>
    <w:rsid w:val="00D219B5"/>
    <w:rsid w:val="00D303F1"/>
    <w:rsid w:val="00D310F4"/>
    <w:rsid w:val="00D3162F"/>
    <w:rsid w:val="00D3760C"/>
    <w:rsid w:val="00D37BB1"/>
    <w:rsid w:val="00D52213"/>
    <w:rsid w:val="00D61157"/>
    <w:rsid w:val="00D736E9"/>
    <w:rsid w:val="00D7531D"/>
    <w:rsid w:val="00D75DB6"/>
    <w:rsid w:val="00D771A8"/>
    <w:rsid w:val="00D77BA4"/>
    <w:rsid w:val="00D8391D"/>
    <w:rsid w:val="00DA127A"/>
    <w:rsid w:val="00DB40F7"/>
    <w:rsid w:val="00DB74D8"/>
    <w:rsid w:val="00DC3CD0"/>
    <w:rsid w:val="00DD4EF6"/>
    <w:rsid w:val="00DD565B"/>
    <w:rsid w:val="00DD7A41"/>
    <w:rsid w:val="00DE7DA9"/>
    <w:rsid w:val="00DF4F52"/>
    <w:rsid w:val="00DF67CE"/>
    <w:rsid w:val="00DF6EFD"/>
    <w:rsid w:val="00DF7DDD"/>
    <w:rsid w:val="00E0435A"/>
    <w:rsid w:val="00E11FD7"/>
    <w:rsid w:val="00E143E0"/>
    <w:rsid w:val="00E14E61"/>
    <w:rsid w:val="00E17A11"/>
    <w:rsid w:val="00E17F83"/>
    <w:rsid w:val="00E20AEA"/>
    <w:rsid w:val="00E2276D"/>
    <w:rsid w:val="00E230BE"/>
    <w:rsid w:val="00E27530"/>
    <w:rsid w:val="00E45C01"/>
    <w:rsid w:val="00E5261C"/>
    <w:rsid w:val="00E52EEE"/>
    <w:rsid w:val="00E760EB"/>
    <w:rsid w:val="00E762F0"/>
    <w:rsid w:val="00E76C77"/>
    <w:rsid w:val="00E76F70"/>
    <w:rsid w:val="00E81DF2"/>
    <w:rsid w:val="00E83D71"/>
    <w:rsid w:val="00E87D86"/>
    <w:rsid w:val="00E940BC"/>
    <w:rsid w:val="00E96FB6"/>
    <w:rsid w:val="00EB1A59"/>
    <w:rsid w:val="00EB2822"/>
    <w:rsid w:val="00EB67FE"/>
    <w:rsid w:val="00EB6D35"/>
    <w:rsid w:val="00EC0360"/>
    <w:rsid w:val="00EC1736"/>
    <w:rsid w:val="00EC7AB0"/>
    <w:rsid w:val="00EC7D20"/>
    <w:rsid w:val="00ED5A05"/>
    <w:rsid w:val="00EE5097"/>
    <w:rsid w:val="00EE53F8"/>
    <w:rsid w:val="00EE57F1"/>
    <w:rsid w:val="00EF0806"/>
    <w:rsid w:val="00F1529F"/>
    <w:rsid w:val="00F26785"/>
    <w:rsid w:val="00F304CB"/>
    <w:rsid w:val="00F41E5B"/>
    <w:rsid w:val="00F43DB4"/>
    <w:rsid w:val="00F54E2F"/>
    <w:rsid w:val="00F55A0D"/>
    <w:rsid w:val="00F561F2"/>
    <w:rsid w:val="00F602D1"/>
    <w:rsid w:val="00F6371C"/>
    <w:rsid w:val="00F64FD7"/>
    <w:rsid w:val="00F714F7"/>
    <w:rsid w:val="00F72765"/>
    <w:rsid w:val="00F7356B"/>
    <w:rsid w:val="00F90707"/>
    <w:rsid w:val="00F931AF"/>
    <w:rsid w:val="00FA00A8"/>
    <w:rsid w:val="00FA3DB6"/>
    <w:rsid w:val="00FA4F1E"/>
    <w:rsid w:val="00FA7943"/>
    <w:rsid w:val="00FB4F0B"/>
    <w:rsid w:val="00FB60ED"/>
    <w:rsid w:val="00FB7A40"/>
    <w:rsid w:val="00FB7C7D"/>
    <w:rsid w:val="00FB7F6F"/>
    <w:rsid w:val="00FC562B"/>
    <w:rsid w:val="00FC59D6"/>
    <w:rsid w:val="00FC726D"/>
    <w:rsid w:val="00FD4CED"/>
    <w:rsid w:val="00FE3F2E"/>
    <w:rsid w:val="00FF4583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7</cp:revision>
  <dcterms:created xsi:type="dcterms:W3CDTF">2022-09-30T10:25:00Z</dcterms:created>
  <dcterms:modified xsi:type="dcterms:W3CDTF">2022-09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